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9573E" w:rsidRPr="00B9573E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9573E" w:rsidRPr="00B9573E">
        <w:rPr>
          <w:rFonts w:ascii="Times New Roman" w:hAnsi="Times New Roman"/>
          <w:b/>
        </w:rPr>
        <w:t>PNO/10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56082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56082">
        <w:rPr>
          <w:sz w:val="22"/>
          <w:szCs w:val="22"/>
        </w:rPr>
        <w:t>Ul. Kościuszki 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9573E" w:rsidRPr="00B9573E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B9573E" w:rsidRPr="00B9573E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9573E" w:rsidRPr="00B9573E">
        <w:rPr>
          <w:rFonts w:ascii="Times New Roman" w:hAnsi="Times New Roman"/>
        </w:rPr>
        <w:t>(</w:t>
      </w:r>
      <w:proofErr w:type="spellStart"/>
      <w:r w:rsidR="00B9573E" w:rsidRPr="00B9573E">
        <w:rPr>
          <w:rFonts w:ascii="Times New Roman" w:hAnsi="Times New Roman"/>
        </w:rPr>
        <w:t>t.j</w:t>
      </w:r>
      <w:proofErr w:type="spellEnd"/>
      <w:r w:rsidR="00B9573E" w:rsidRPr="00B9573E">
        <w:rPr>
          <w:rFonts w:ascii="Times New Roman" w:hAnsi="Times New Roman"/>
        </w:rPr>
        <w:t xml:space="preserve">. Dz. U. z 2017 r. poz. 1579 z </w:t>
      </w:r>
      <w:proofErr w:type="spellStart"/>
      <w:r w:rsidR="00B9573E" w:rsidRPr="00B9573E">
        <w:rPr>
          <w:rFonts w:ascii="Times New Roman" w:hAnsi="Times New Roman"/>
        </w:rPr>
        <w:t>późn</w:t>
      </w:r>
      <w:proofErr w:type="spellEnd"/>
      <w:r w:rsidR="00B9573E" w:rsidRPr="00B9573E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9573E" w:rsidRPr="00B9573E">
        <w:rPr>
          <w:rFonts w:ascii="Times New Roman" w:hAnsi="Times New Roman"/>
          <w:b/>
        </w:rPr>
        <w:t xml:space="preserve">Ocieplenie elewacji budynków będących w zasobach Miejskiego Zakładu Gospodarki Mieszkaniowej MZGM Sp. </w:t>
      </w:r>
      <w:r w:rsidR="00E4309B">
        <w:rPr>
          <w:rFonts w:ascii="Times New Roman" w:hAnsi="Times New Roman"/>
          <w:b/>
        </w:rPr>
        <w:br/>
      </w:r>
      <w:bookmarkStart w:id="0" w:name="_GoBack"/>
      <w:bookmarkEnd w:id="0"/>
      <w:r w:rsidR="00B9573E" w:rsidRPr="00B9573E">
        <w:rPr>
          <w:rFonts w:ascii="Times New Roman" w:hAnsi="Times New Roman"/>
          <w:b/>
        </w:rPr>
        <w:t>z o.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556082" w:rsidRDefault="00556082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556082" w:rsidRPr="00F90CD1" w:rsidRDefault="00556082" w:rsidP="00556082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556082" w:rsidRPr="00023477" w:rsidRDefault="00556082" w:rsidP="00556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6082" w:rsidRPr="00F90CD1" w:rsidRDefault="00556082" w:rsidP="0055608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556082" w:rsidRPr="00F90CD1" w:rsidRDefault="00556082" w:rsidP="0055608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556082" w:rsidRDefault="00556082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556082" w:rsidRPr="00023477" w:rsidRDefault="00556082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B9573E" w:rsidRPr="00997D0F" w:rsidRDefault="00B9573E" w:rsidP="00B9573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9573E" w:rsidRPr="00023477" w:rsidRDefault="00B9573E" w:rsidP="00B9573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9573E" w:rsidRPr="00997D0F" w:rsidRDefault="00B9573E" w:rsidP="00B957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573E" w:rsidRPr="000247FF" w:rsidRDefault="00B9573E" w:rsidP="00B9573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9573E" w:rsidRPr="000247FF" w:rsidRDefault="00B9573E" w:rsidP="00B9573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56082" w:rsidRDefault="0055608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56082" w:rsidRDefault="0055608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56082" w:rsidRDefault="0055608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56082" w:rsidRPr="006676AE" w:rsidRDefault="0055608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23" w:rsidRDefault="00B61923" w:rsidP="0038231F">
      <w:pPr>
        <w:spacing w:after="0" w:line="240" w:lineRule="auto"/>
      </w:pPr>
      <w:r>
        <w:separator/>
      </w:r>
    </w:p>
  </w:endnote>
  <w:endnote w:type="continuationSeparator" w:id="0">
    <w:p w:rsidR="00B61923" w:rsidRDefault="00B61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E" w:rsidRDefault="00B957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E" w:rsidRDefault="00B9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23" w:rsidRDefault="00B61923" w:rsidP="0038231F">
      <w:pPr>
        <w:spacing w:after="0" w:line="240" w:lineRule="auto"/>
      </w:pPr>
      <w:r>
        <w:separator/>
      </w:r>
    </w:p>
  </w:footnote>
  <w:footnote w:type="continuationSeparator" w:id="0">
    <w:p w:rsidR="00B61923" w:rsidRDefault="00B619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E" w:rsidRDefault="00B95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E" w:rsidRDefault="00B95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3E" w:rsidRDefault="00B95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9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229E"/>
    <w:rsid w:val="004C4854"/>
    <w:rsid w:val="004D7E48"/>
    <w:rsid w:val="004F23F7"/>
    <w:rsid w:val="004F40EF"/>
    <w:rsid w:val="005103B9"/>
    <w:rsid w:val="00520174"/>
    <w:rsid w:val="00556082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16ED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923"/>
    <w:rsid w:val="00B8005E"/>
    <w:rsid w:val="00B90E42"/>
    <w:rsid w:val="00B9573E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309B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B0DD"/>
  <w15:docId w15:val="{51830BF4-896A-4129-8A4A-15135B3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29C1-4E0C-4F83-84F9-B87B49B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18-07-17T09:49:00Z</dcterms:created>
  <dcterms:modified xsi:type="dcterms:W3CDTF">2018-07-19T07:16:00Z</dcterms:modified>
</cp:coreProperties>
</file>